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3724B90A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4DB1477" w:rsidR="00A62D8E" w:rsidRPr="003A326A" w:rsidRDefault="00AF77EC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47779BB4">
                <wp:simplePos x="0" y="0"/>
                <wp:positionH relativeFrom="margin">
                  <wp:posOffset>-614045</wp:posOffset>
                </wp:positionH>
                <wp:positionV relativeFrom="paragraph">
                  <wp:posOffset>297180</wp:posOffset>
                </wp:positionV>
                <wp:extent cx="3381375" cy="74485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4D585DF" w14:textId="77777777" w:rsidR="00AF77EC" w:rsidRDefault="00AF77EC" w:rsidP="00AF77EC">
                            <w:bookmarkStart w:id="0" w:name="_Hlk140658037"/>
                            <w:r w:rsidRPr="004815FA">
                              <w:t xml:space="preserve">Viele Menschen unterstützen ihre Nachbarn – </w:t>
                            </w:r>
                            <w:r w:rsidRPr="0022769E">
                              <w:t>mit Gesprächen, beim Einkauf,</w:t>
                            </w:r>
                            <w:r w:rsidRPr="004815FA">
                              <w:t xml:space="preserve"> bei Telefonaten und Schreibkram – und erhalten dafür (nur) ein DANKESCHÖN. Dabei ist es möglich, für diese und weitere Unterstützungsleistungen bis zu 400 Euro pro Monat zu verdienen. </w:t>
                            </w:r>
                          </w:p>
                          <w:p w14:paraId="7B4A3A41" w14:textId="0C2FE79F" w:rsidR="00AF77EC" w:rsidRPr="00D07689" w:rsidRDefault="00AF77EC" w:rsidP="00AF77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7EC">
                              <w:t xml:space="preserve">Die Bedingungen für Nachbarschaftshelfer variieren dabei von Bundesland zu Bundesland. </w:t>
                            </w:r>
                            <w:r w:rsidRPr="00AF77EC">
                              <w:rPr>
                                <w:b/>
                                <w:bCs/>
                              </w:rPr>
                              <w:t>Wir erklären am Beispiel von Sachsen die gesetzlichen Regelungen</w:t>
                            </w:r>
                            <w:r w:rsidRPr="00AF77EC">
                              <w:t>:</w:t>
                            </w:r>
                          </w:p>
                          <w:p w14:paraId="69A9C998" w14:textId="5E42F070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 xml:space="preserve">Nachbarschaftshelfer werden – was sollte </w:t>
                            </w:r>
                            <w:r w:rsidR="00512736"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ich mitbringen?</w:t>
                            </w:r>
                          </w:p>
                          <w:p w14:paraId="31A7C155" w14:textId="14C765AB" w:rsidR="00AF77EC" w:rsidRPr="004815FA" w:rsidRDefault="00AF77EC" w:rsidP="00AF77EC">
                            <w:r>
                              <w:t>Interessierte benötigen den</w:t>
                            </w:r>
                            <w:r w:rsidRPr="004815FA">
                              <w:t xml:space="preserve"> Grundkurs „Nachbarschaftshilfe“ (Dauer: 5 Einheiten zu je 90 Minuten). Er wird von </w:t>
                            </w:r>
                            <w:r>
                              <w:t>der zuständigen</w:t>
                            </w:r>
                            <w:r w:rsidRPr="004815FA">
                              <w:t xml:space="preserve"> Pflegekasse bezahlt.</w:t>
                            </w:r>
                          </w:p>
                          <w:p w14:paraId="0BB0B00D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Nachbarschaftshelfer werden – wann und wo bin ich tätig?</w:t>
                            </w:r>
                          </w:p>
                          <w:p w14:paraId="145E91DB" w14:textId="6E35419B" w:rsidR="00AF77EC" w:rsidRPr="004815FA" w:rsidRDefault="00AF77EC" w:rsidP="00AF77EC">
                            <w:r>
                              <w:t>Nachbarschaftshelfer sind</w:t>
                            </w:r>
                            <w:r w:rsidRPr="004815FA">
                              <w:t xml:space="preserve"> unabhängig und selbstbestimmt tätig</w:t>
                            </w:r>
                            <w:r>
                              <w:t>. Sie können sich ihre zu betreuenden Personen selbst aussuchen</w:t>
                            </w:r>
                            <w:r w:rsidRPr="004815FA">
                              <w:t xml:space="preserve"> und vereinbaren mit ihnen Termine und Aktivitäten. Dafür bekommen </w:t>
                            </w:r>
                            <w:r>
                              <w:t>Nachbarschaftshelfer</w:t>
                            </w:r>
                            <w:r w:rsidRPr="004815FA">
                              <w:t xml:space="preserve"> eine pauschale Vergütung.</w:t>
                            </w:r>
                          </w:p>
                          <w:p w14:paraId="0B0E3BB4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Nachbarschaftshelfer werden – wie erfolgt die Anerkennung?</w:t>
                            </w:r>
                          </w:p>
                          <w:p w14:paraId="3C152442" w14:textId="3CFAE971" w:rsidR="00AF77EC" w:rsidRPr="004815FA" w:rsidRDefault="00AF77EC" w:rsidP="00AF77EC">
                            <w:r w:rsidRPr="004815FA">
                              <w:t xml:space="preserve">Die Anerkennung erfolgt über </w:t>
                            </w:r>
                            <w:r>
                              <w:t>die</w:t>
                            </w:r>
                            <w:r w:rsidRPr="004815FA">
                              <w:t xml:space="preserve"> Pflegekasse, nachdem </w:t>
                            </w:r>
                            <w:r>
                              <w:t>der</w:t>
                            </w:r>
                            <w:r w:rsidRPr="004815FA">
                              <w:t xml:space="preserve"> Grundkurs „Nachbarschaftshilfe“ besucht </w:t>
                            </w:r>
                            <w:r w:rsidR="00B24EEB">
                              <w:t>wurde</w:t>
                            </w:r>
                            <w:r w:rsidRPr="004815FA">
                              <w:t>.</w:t>
                            </w:r>
                          </w:p>
                          <w:p w14:paraId="121CD6D7" w14:textId="77777777" w:rsidR="00AF77EC" w:rsidRPr="004815FA" w:rsidRDefault="00AF77EC" w:rsidP="00512736">
                            <w:pPr>
                              <w:spacing w:before="40" w:after="120" w:line="240" w:lineRule="auto"/>
                              <w:rPr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en darf ich betreuen?</w:t>
                            </w:r>
                          </w:p>
                          <w:p w14:paraId="776AA7EE" w14:textId="4552595C" w:rsidR="00AF77EC" w:rsidRPr="004815FA" w:rsidRDefault="00B24EEB" w:rsidP="00AF77EC">
                            <w:r>
                              <w:t>Nachbarschaftshelfer werden bei</w:t>
                            </w:r>
                            <w:r w:rsidR="00AF77EC" w:rsidRPr="004815FA">
                              <w:t xml:space="preserve"> pflegebedürftigen Menschen tätig (Pflegegrad 1 bis 5), die in ihrer eigenen Häuslichkeit leben. </w:t>
                            </w:r>
                          </w:p>
                          <w:p w14:paraId="51B94DA5" w14:textId="355DE2BE" w:rsidR="00AF77EC" w:rsidRDefault="00AF77EC" w:rsidP="00AF77EC">
                            <w:r w:rsidRPr="004815FA">
                              <w:t xml:space="preserve">Allerdings dürfen </w:t>
                            </w:r>
                            <w:r w:rsidR="00B24EEB">
                              <w:t>sie</w:t>
                            </w:r>
                            <w:r w:rsidRPr="004815FA">
                              <w:t xml:space="preserve"> mit diesen Menschen NICHT in häuslicher Gemeinschaft leben, deren Pflegeperson oder bis zum zweiten Grad mit ihr verwandt sein.</w:t>
                            </w:r>
                          </w:p>
                          <w:p w14:paraId="6EC23968" w14:textId="77777777" w:rsidR="00B24EEB" w:rsidRPr="004815FA" w:rsidRDefault="00B24EEB" w:rsidP="00AF77EC"/>
                          <w:p w14:paraId="4CE49A44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as sind meine Aufgaben?</w:t>
                            </w:r>
                          </w:p>
                          <w:p w14:paraId="78FF0F0C" w14:textId="2C212AEA" w:rsidR="00AF77EC" w:rsidRPr="004815FA" w:rsidRDefault="00AF77EC" w:rsidP="00AF77EC">
                            <w:r w:rsidRPr="004815FA">
                              <w:t xml:space="preserve">Möglich sind vielfältige Tätigkeiten – je nach Bedarf der pflegebedürftigen Person. Beispiele: </w:t>
                            </w:r>
                          </w:p>
                          <w:p w14:paraId="6BF13239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Unterstützung bei der Organisation des Alltags</w:t>
                            </w:r>
                          </w:p>
                          <w:p w14:paraId="1F20A015" w14:textId="0CB97355" w:rsidR="00AF77EC" w:rsidRPr="004815FA" w:rsidRDefault="00BE7372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>
                              <w:t>s</w:t>
                            </w:r>
                            <w:r w:rsidR="00AF77EC" w:rsidRPr="004815FA">
                              <w:t xml:space="preserve">ingen, </w:t>
                            </w:r>
                            <w:r>
                              <w:t>b</w:t>
                            </w:r>
                            <w:r w:rsidR="00AF77EC" w:rsidRPr="004815FA">
                              <w:t>asteln, Spiele spielen</w:t>
                            </w:r>
                          </w:p>
                          <w:p w14:paraId="41AA0458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Gespräche und Zuwendung</w:t>
                            </w:r>
                          </w:p>
                          <w:p w14:paraId="32757F15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Spaziergänge und Begleitungen zum Arzt, zu Behörden oder zum Einkauf</w:t>
                            </w:r>
                          </w:p>
                          <w:p w14:paraId="60991DAC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Zeitungs- und Bücherlektüre</w:t>
                            </w:r>
                          </w:p>
                          <w:p w14:paraId="6D142F8A" w14:textId="29D76018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 xml:space="preserve">Hilfe im Haushalt: </w:t>
                            </w:r>
                            <w:r w:rsidR="00BE7372">
                              <w:t>k</w:t>
                            </w:r>
                            <w:r w:rsidRPr="004815FA">
                              <w:t xml:space="preserve">ochen und </w:t>
                            </w:r>
                            <w:r w:rsidR="00BE7372">
                              <w:t>b</w:t>
                            </w:r>
                            <w:r w:rsidRPr="004815FA">
                              <w:t xml:space="preserve">acken, </w:t>
                            </w:r>
                            <w:r w:rsidR="00BE7372">
                              <w:t>p</w:t>
                            </w:r>
                            <w:r w:rsidRPr="004815FA">
                              <w:t>utzen, Wäsche</w:t>
                            </w:r>
                            <w:r w:rsidR="00BE7372">
                              <w:t xml:space="preserve"> </w:t>
                            </w:r>
                            <w:r w:rsidRPr="004815FA">
                              <w:t>waschen</w:t>
                            </w:r>
                          </w:p>
                          <w:p w14:paraId="3A70BC17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ie viel darf ich verdienen?</w:t>
                            </w:r>
                          </w:p>
                          <w:p w14:paraId="11EC9B0B" w14:textId="5894EF68" w:rsidR="00AF77EC" w:rsidRPr="004815FA" w:rsidRDefault="00AF77EC" w:rsidP="00AF77EC">
                            <w:r w:rsidRPr="004815FA">
                              <w:t>Nachbarschaftshelfer im freiwilligen bürgerschaftlichen Engagement dürfen bis zu 40 Stunden pro Kalendermonat tätig sein und können dafür maximal 10 Euro pro Stunde abrechnen</w:t>
                            </w:r>
                            <w:r w:rsidR="00B24EEB">
                              <w:t xml:space="preserve">. </w:t>
                            </w:r>
                            <w:r w:rsidRPr="004815FA">
                              <w:t>Möglich sind also bis zu 400 Euro pro Kalendermonat</w:t>
                            </w:r>
                            <w:r w:rsidR="00512736">
                              <w:t xml:space="preserve">, </w:t>
                            </w:r>
                            <w:r w:rsidRPr="004815FA">
                              <w:t xml:space="preserve">wenn </w:t>
                            </w:r>
                            <w:r w:rsidR="00B24EEB">
                              <w:t>mehrere</w:t>
                            </w:r>
                            <w:r w:rsidRPr="004815FA">
                              <w:t xml:space="preserve"> Pflegebedürftige betre</w:t>
                            </w:r>
                            <w:r w:rsidR="00B24EEB">
                              <w:t>ut werden</w:t>
                            </w:r>
                            <w:r w:rsidRPr="004815FA">
                              <w:t>. Denn pro Pflegebedürftigen stehen nur 125 Euro im Kalendermonat zur Verfügung.</w:t>
                            </w:r>
                          </w:p>
                          <w:p w14:paraId="3D04C2EC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er bezahlt mich?</w:t>
                            </w:r>
                          </w:p>
                          <w:p w14:paraId="7AB6ADF9" w14:textId="7C4AF911" w:rsidR="00AF77EC" w:rsidRPr="004815FA" w:rsidRDefault="00B24EEB" w:rsidP="00AF77EC">
                            <w:r>
                              <w:t>Nach erfolgter Abrechnung wird d</w:t>
                            </w:r>
                            <w:r w:rsidR="00AF77EC" w:rsidRPr="004815FA">
                              <w:t>as Geld direkt von der Pflegekasse des pflegebedürftigen Menschen ausgezahlt</w:t>
                            </w:r>
                            <w:r>
                              <w:t>.</w:t>
                            </w:r>
                          </w:p>
                          <w:p w14:paraId="4D3D2C48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as muss ich beachten?</w:t>
                            </w:r>
                          </w:p>
                          <w:p w14:paraId="3ED8A5B1" w14:textId="1F803FB6" w:rsidR="00AF77EC" w:rsidRDefault="00B24EEB" w:rsidP="00AF77EC">
                            <w:r>
                              <w:t>Nachbarschaftshelfer</w:t>
                            </w:r>
                            <w:r w:rsidR="00AF77EC" w:rsidRPr="004815FA">
                              <w:t xml:space="preserve"> benötigen ausreichenden Versicherungsschutz, den </w:t>
                            </w:r>
                            <w:r>
                              <w:t>s</w:t>
                            </w:r>
                            <w:r w:rsidR="00AF77EC" w:rsidRPr="004815FA">
                              <w:t xml:space="preserve">ie mit </w:t>
                            </w:r>
                            <w:r>
                              <w:t>i</w:t>
                            </w:r>
                            <w:r w:rsidR="00AF77EC" w:rsidRPr="004815FA">
                              <w:t xml:space="preserve">hrer eigenen Versicherung abklären sollten. </w:t>
                            </w:r>
                            <w:bookmarkEnd w:id="0"/>
                            <w:r w:rsidR="00AF77EC" w:rsidRPr="0060388A">
                              <w:t>Alternativ besteht die Möglichkeit, sich über eine Sammelversicherung des Freistaates Sachsen haftpflicht- und unfallversichern zu lassen.</w:t>
                            </w:r>
                          </w:p>
                          <w:p w14:paraId="2FE19EB9" w14:textId="1688C6D0" w:rsidR="00512736" w:rsidRPr="00512736" w:rsidRDefault="00512736" w:rsidP="00AF77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</w:rPr>
                              <w:t>Bei Fragen sind wir gerne für Euch da!</w:t>
                            </w:r>
                            <w:r w:rsidRPr="00512736">
                              <w:rPr>
                                <w:b/>
                                <w:bCs/>
                              </w:rPr>
                              <w:br/>
                              <w:t>Der Betriebsrat</w:t>
                            </w:r>
                          </w:p>
                          <w:p w14:paraId="1FC317F8" w14:textId="18471DAD" w:rsidR="00DC7C80" w:rsidRPr="00DC7C80" w:rsidRDefault="00DC7C80" w:rsidP="00F53798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35pt;margin-top:23.4pt;width:266.25pt;height:58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" filled="f" stroked="f">
                <v:textbox style="mso-next-textbox:#_x0000_s1027">
                  <w:txbxContent>
                    <w:p w14:paraId="24D585DF" w14:textId="77777777" w:rsidR="00AF77EC" w:rsidRDefault="00AF77EC" w:rsidP="00AF77EC">
                      <w:bookmarkStart w:id="1" w:name="_Hlk140658037"/>
                      <w:r w:rsidRPr="004815FA">
                        <w:t xml:space="preserve">Viele Menschen unterstützen ihre Nachbarn – </w:t>
                      </w:r>
                      <w:r w:rsidRPr="0022769E">
                        <w:t>mit Gesprächen, beim Einkauf,</w:t>
                      </w:r>
                      <w:r w:rsidRPr="004815FA">
                        <w:t xml:space="preserve"> bei Telefonaten und Schreibkram – und erhalten dafür (nur) ein DANKESCHÖN. Dabei ist es möglich, für diese und weitere Unterstützungsleistungen bis zu 400 Euro pro Monat zu verdienen. </w:t>
                      </w:r>
                    </w:p>
                    <w:p w14:paraId="7B4A3A41" w14:textId="0C2FE79F" w:rsidR="00AF77EC" w:rsidRPr="00D07689" w:rsidRDefault="00AF77EC" w:rsidP="00AF77EC">
                      <w:pPr>
                        <w:rPr>
                          <w:b/>
                          <w:bCs/>
                        </w:rPr>
                      </w:pPr>
                      <w:r w:rsidRPr="00AF77EC">
                        <w:t xml:space="preserve">Die Bedingungen für Nachbarschaftshelfer variieren dabei von Bundesland zu Bundesland. </w:t>
                      </w:r>
                      <w:r w:rsidRPr="00AF77EC">
                        <w:rPr>
                          <w:b/>
                          <w:bCs/>
                        </w:rPr>
                        <w:t>Wir erklären am Beispiel von Sachsen die gesetzlichen Regelungen</w:t>
                      </w:r>
                      <w:r w:rsidRPr="00AF77EC">
                        <w:t>:</w:t>
                      </w:r>
                    </w:p>
                    <w:p w14:paraId="69A9C998" w14:textId="5E42F070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 xml:space="preserve">Nachbarschaftshelfer werden – was sollte </w:t>
                      </w:r>
                      <w:r w:rsidR="00512736"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br/>
                      </w: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ich mitbringen?</w:t>
                      </w:r>
                    </w:p>
                    <w:p w14:paraId="31A7C155" w14:textId="14C765AB" w:rsidR="00AF77EC" w:rsidRPr="004815FA" w:rsidRDefault="00AF77EC" w:rsidP="00AF77EC">
                      <w:r>
                        <w:t>Interessierte benötigen den</w:t>
                      </w:r>
                      <w:r w:rsidRPr="004815FA">
                        <w:t xml:space="preserve"> Grundkurs „Nachbarschaftshilfe“ (Dauer: 5 Einheiten zu je 90 Minuten). Er wird von </w:t>
                      </w:r>
                      <w:r>
                        <w:t>der zuständigen</w:t>
                      </w:r>
                      <w:r w:rsidRPr="004815FA">
                        <w:t xml:space="preserve"> Pflegekasse bezahlt.</w:t>
                      </w:r>
                    </w:p>
                    <w:p w14:paraId="0BB0B00D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Nachbarschaftshelfer werden – wann und wo bin ich tätig?</w:t>
                      </w:r>
                    </w:p>
                    <w:p w14:paraId="145E91DB" w14:textId="6E35419B" w:rsidR="00AF77EC" w:rsidRPr="004815FA" w:rsidRDefault="00AF77EC" w:rsidP="00AF77EC">
                      <w:r>
                        <w:t>Nachbarschaftshelfer sind</w:t>
                      </w:r>
                      <w:r w:rsidRPr="004815FA">
                        <w:t xml:space="preserve"> unabhängig und selbstbestimmt tätig</w:t>
                      </w:r>
                      <w:r>
                        <w:t>. Sie können sich ihre zu betreuenden Personen selbst aussuchen</w:t>
                      </w:r>
                      <w:r w:rsidRPr="004815FA">
                        <w:t xml:space="preserve"> und vereinbaren mit ihnen Termine und Aktivitäten. Dafür bekommen </w:t>
                      </w:r>
                      <w:r>
                        <w:t>Nachbarschaftshelfer</w:t>
                      </w:r>
                      <w:r w:rsidRPr="004815FA">
                        <w:t xml:space="preserve"> eine pauschale Vergütung.</w:t>
                      </w:r>
                    </w:p>
                    <w:p w14:paraId="0B0E3BB4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Nachbarschaftshelfer werden – wie erfolgt die Anerkennung?</w:t>
                      </w:r>
                    </w:p>
                    <w:p w14:paraId="3C152442" w14:textId="3CFAE971" w:rsidR="00AF77EC" w:rsidRPr="004815FA" w:rsidRDefault="00AF77EC" w:rsidP="00AF77EC">
                      <w:r w:rsidRPr="004815FA">
                        <w:t xml:space="preserve">Die Anerkennung erfolgt über </w:t>
                      </w:r>
                      <w:r>
                        <w:t>die</w:t>
                      </w:r>
                      <w:r w:rsidRPr="004815FA">
                        <w:t xml:space="preserve"> Pflegekasse, nachdem </w:t>
                      </w:r>
                      <w:r>
                        <w:t>der</w:t>
                      </w:r>
                      <w:r w:rsidRPr="004815FA">
                        <w:t xml:space="preserve"> Grundkurs „Nachbarschaftshilfe“ besucht </w:t>
                      </w:r>
                      <w:r w:rsidR="00B24EEB">
                        <w:t>wurde</w:t>
                      </w:r>
                      <w:r w:rsidRPr="004815FA">
                        <w:t>.</w:t>
                      </w:r>
                    </w:p>
                    <w:p w14:paraId="121CD6D7" w14:textId="77777777" w:rsidR="00AF77EC" w:rsidRPr="004815FA" w:rsidRDefault="00AF77EC" w:rsidP="00512736">
                      <w:pPr>
                        <w:spacing w:before="40" w:after="120" w:line="240" w:lineRule="auto"/>
                        <w:rPr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en darf ich betreuen?</w:t>
                      </w:r>
                    </w:p>
                    <w:p w14:paraId="776AA7EE" w14:textId="4552595C" w:rsidR="00AF77EC" w:rsidRPr="004815FA" w:rsidRDefault="00B24EEB" w:rsidP="00AF77EC">
                      <w:r>
                        <w:t>Nachbarschaftshelfer werden bei</w:t>
                      </w:r>
                      <w:r w:rsidR="00AF77EC" w:rsidRPr="004815FA">
                        <w:t xml:space="preserve"> pflegebedürftigen Menschen tätig (Pflegegrad 1 bis 5), die in ihrer eigenen Häuslichkeit leben. </w:t>
                      </w:r>
                    </w:p>
                    <w:p w14:paraId="51B94DA5" w14:textId="355DE2BE" w:rsidR="00AF77EC" w:rsidRDefault="00AF77EC" w:rsidP="00AF77EC">
                      <w:r w:rsidRPr="004815FA">
                        <w:t xml:space="preserve">Allerdings dürfen </w:t>
                      </w:r>
                      <w:r w:rsidR="00B24EEB">
                        <w:t>sie</w:t>
                      </w:r>
                      <w:r w:rsidRPr="004815FA">
                        <w:t xml:space="preserve"> mit diesen Menschen NICHT in häuslicher Gemeinschaft leben, deren Pflegeperson oder bis zum zweiten Grad mit ihr verwandt sein.</w:t>
                      </w:r>
                    </w:p>
                    <w:p w14:paraId="6EC23968" w14:textId="77777777" w:rsidR="00B24EEB" w:rsidRPr="004815FA" w:rsidRDefault="00B24EEB" w:rsidP="00AF77EC"/>
                    <w:p w14:paraId="4CE49A44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as sind meine Aufgaben?</w:t>
                      </w:r>
                    </w:p>
                    <w:p w14:paraId="78FF0F0C" w14:textId="2C212AEA" w:rsidR="00AF77EC" w:rsidRPr="004815FA" w:rsidRDefault="00AF77EC" w:rsidP="00AF77EC">
                      <w:r w:rsidRPr="004815FA">
                        <w:t xml:space="preserve">Möglich sind vielfältige Tätigkeiten – je nach Bedarf der pflegebedürftigen Person. Beispiele: </w:t>
                      </w:r>
                    </w:p>
                    <w:p w14:paraId="6BF13239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Unterstützung bei der Organisation des Alltags</w:t>
                      </w:r>
                    </w:p>
                    <w:p w14:paraId="1F20A015" w14:textId="0CB97355" w:rsidR="00AF77EC" w:rsidRPr="004815FA" w:rsidRDefault="00BE7372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>
                        <w:t>s</w:t>
                      </w:r>
                      <w:r w:rsidR="00AF77EC" w:rsidRPr="004815FA">
                        <w:t xml:space="preserve">ingen, </w:t>
                      </w:r>
                      <w:r>
                        <w:t>b</w:t>
                      </w:r>
                      <w:r w:rsidR="00AF77EC" w:rsidRPr="004815FA">
                        <w:t>asteln, Spiele spielen</w:t>
                      </w:r>
                    </w:p>
                    <w:p w14:paraId="41AA0458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Gespräche und Zuwendung</w:t>
                      </w:r>
                    </w:p>
                    <w:p w14:paraId="32757F15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Spaziergänge und Begleitungen zum Arzt, zu Behörden oder zum Einkauf</w:t>
                      </w:r>
                    </w:p>
                    <w:p w14:paraId="60991DAC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Zeitungs- und Bücherlektüre</w:t>
                      </w:r>
                    </w:p>
                    <w:p w14:paraId="6D142F8A" w14:textId="29D76018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 xml:space="preserve">Hilfe im Haushalt: </w:t>
                      </w:r>
                      <w:r w:rsidR="00BE7372">
                        <w:t>k</w:t>
                      </w:r>
                      <w:r w:rsidRPr="004815FA">
                        <w:t xml:space="preserve">ochen und </w:t>
                      </w:r>
                      <w:r w:rsidR="00BE7372">
                        <w:t>b</w:t>
                      </w:r>
                      <w:r w:rsidRPr="004815FA">
                        <w:t xml:space="preserve">acken, </w:t>
                      </w:r>
                      <w:r w:rsidR="00BE7372">
                        <w:t>p</w:t>
                      </w:r>
                      <w:r w:rsidRPr="004815FA">
                        <w:t>utzen, Wäsche</w:t>
                      </w:r>
                      <w:r w:rsidR="00BE7372">
                        <w:t xml:space="preserve"> </w:t>
                      </w:r>
                      <w:r w:rsidRPr="004815FA">
                        <w:t>waschen</w:t>
                      </w:r>
                    </w:p>
                    <w:p w14:paraId="3A70BC17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ie viel darf ich verdienen?</w:t>
                      </w:r>
                    </w:p>
                    <w:p w14:paraId="11EC9B0B" w14:textId="5894EF68" w:rsidR="00AF77EC" w:rsidRPr="004815FA" w:rsidRDefault="00AF77EC" w:rsidP="00AF77EC">
                      <w:r w:rsidRPr="004815FA">
                        <w:t>Nachbarschaftshelfer im freiwilligen bürgerschaftlichen Engagement dürfen bis zu 40 Stunden pro Kalendermonat tätig sein und können dafür maximal 10 Euro pro Stunde abrechnen</w:t>
                      </w:r>
                      <w:r w:rsidR="00B24EEB">
                        <w:t xml:space="preserve">. </w:t>
                      </w:r>
                      <w:r w:rsidRPr="004815FA">
                        <w:t>Möglich sind also bis zu 400 Euro pro Kalendermonat</w:t>
                      </w:r>
                      <w:r w:rsidR="00512736">
                        <w:t xml:space="preserve">, </w:t>
                      </w:r>
                      <w:r w:rsidRPr="004815FA">
                        <w:t xml:space="preserve">wenn </w:t>
                      </w:r>
                      <w:r w:rsidR="00B24EEB">
                        <w:t>mehrere</w:t>
                      </w:r>
                      <w:r w:rsidRPr="004815FA">
                        <w:t xml:space="preserve"> Pflegebedürftige betre</w:t>
                      </w:r>
                      <w:r w:rsidR="00B24EEB">
                        <w:t>ut werden</w:t>
                      </w:r>
                      <w:r w:rsidRPr="004815FA">
                        <w:t>. Denn pro Pflegebedürftigen stehen nur 125 Euro im Kalendermonat zur Verfügung.</w:t>
                      </w:r>
                    </w:p>
                    <w:p w14:paraId="3D04C2EC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er bezahlt mich?</w:t>
                      </w:r>
                    </w:p>
                    <w:p w14:paraId="7AB6ADF9" w14:textId="7C4AF911" w:rsidR="00AF77EC" w:rsidRPr="004815FA" w:rsidRDefault="00B24EEB" w:rsidP="00AF77EC">
                      <w:r>
                        <w:t>Nach erfolgter Abrechnung wird d</w:t>
                      </w:r>
                      <w:r w:rsidR="00AF77EC" w:rsidRPr="004815FA">
                        <w:t>as Geld direkt von der Pflegekasse des pflegebedürftigen Menschen ausgezahlt</w:t>
                      </w:r>
                      <w:r>
                        <w:t>.</w:t>
                      </w:r>
                    </w:p>
                    <w:p w14:paraId="4D3D2C48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as muss ich beachten?</w:t>
                      </w:r>
                    </w:p>
                    <w:p w14:paraId="3ED8A5B1" w14:textId="1F803FB6" w:rsidR="00AF77EC" w:rsidRDefault="00B24EEB" w:rsidP="00AF77EC">
                      <w:r>
                        <w:t>Nachbarschaftshelfer</w:t>
                      </w:r>
                      <w:r w:rsidR="00AF77EC" w:rsidRPr="004815FA">
                        <w:t xml:space="preserve"> benötigen ausreichenden Versicherungsschutz, den </w:t>
                      </w:r>
                      <w:r>
                        <w:t>s</w:t>
                      </w:r>
                      <w:r w:rsidR="00AF77EC" w:rsidRPr="004815FA">
                        <w:t xml:space="preserve">ie mit </w:t>
                      </w:r>
                      <w:r>
                        <w:t>i</w:t>
                      </w:r>
                      <w:r w:rsidR="00AF77EC" w:rsidRPr="004815FA">
                        <w:t xml:space="preserve">hrer eigenen Versicherung abklären sollten. </w:t>
                      </w:r>
                      <w:bookmarkEnd w:id="1"/>
                      <w:r w:rsidR="00AF77EC" w:rsidRPr="0060388A">
                        <w:t>Alternativ besteht die Möglichkeit, sich über eine Sammelversicherung des Freistaates Sachsen haftpflicht- und unfallversichern zu lassen.</w:t>
                      </w:r>
                    </w:p>
                    <w:p w14:paraId="2FE19EB9" w14:textId="1688C6D0" w:rsidR="00512736" w:rsidRPr="00512736" w:rsidRDefault="00512736" w:rsidP="00AF77EC">
                      <w:pPr>
                        <w:rPr>
                          <w:b/>
                          <w:bCs/>
                        </w:rPr>
                      </w:pPr>
                      <w:r w:rsidRPr="00512736">
                        <w:rPr>
                          <w:b/>
                          <w:bCs/>
                        </w:rPr>
                        <w:t>Bei Fragen sind wir gerne für Euch da!</w:t>
                      </w:r>
                      <w:r w:rsidRPr="00512736">
                        <w:rPr>
                          <w:b/>
                          <w:bCs/>
                        </w:rPr>
                        <w:br/>
                        <w:t>Der Betriebsrat</w:t>
                      </w:r>
                    </w:p>
                    <w:p w14:paraId="1FC317F8" w14:textId="18471DAD" w:rsidR="00DC7C80" w:rsidRPr="00DC7C80" w:rsidRDefault="00DC7C80" w:rsidP="00F53798">
                      <w:pPr>
                        <w:spacing w:after="4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289" w14:textId="63ACC19E" w:rsidR="00331CA3" w:rsidRPr="003A326A" w:rsidRDefault="00AF77EC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7084CB1F">
                <wp:simplePos x="0" y="0"/>
                <wp:positionH relativeFrom="margin">
                  <wp:posOffset>2938780</wp:posOffset>
                </wp:positionH>
                <wp:positionV relativeFrom="paragraph">
                  <wp:posOffset>34290</wp:posOffset>
                </wp:positionV>
                <wp:extent cx="3371850" cy="7800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31.4pt;margin-top:2.7pt;width:265.5pt;height:61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B90" w14:textId="77777777" w:rsidR="00512736" w:rsidRDefault="005127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4E83FD41" w14:textId="77777777" w:rsidR="00C5484C" w:rsidRDefault="00C5484C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</w:pPr>
  </w:p>
  <w:p w14:paraId="656CD6C9" w14:textId="630C915A" w:rsidR="005B4FBE" w:rsidRPr="005B4FBE" w:rsidRDefault="00CF3ECB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51273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November </w:t>
    </w:r>
    <w:r w:rsidR="00DC7C80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8AA2" w14:textId="77777777" w:rsidR="00512736" w:rsidRDefault="005127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754C" w14:textId="77777777" w:rsidR="00512736" w:rsidRDefault="005127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774FBF0D">
          <wp:simplePos x="0" y="0"/>
          <wp:positionH relativeFrom="column">
            <wp:posOffset>-890270</wp:posOffset>
          </wp:positionH>
          <wp:positionV relativeFrom="margin">
            <wp:posOffset>-1463040</wp:posOffset>
          </wp:positionV>
          <wp:extent cx="7553378" cy="2692413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8" cy="269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E838" w14:textId="77777777" w:rsidR="00512736" w:rsidRDefault="00512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D6C4D"/>
    <w:multiLevelType w:val="hybridMultilevel"/>
    <w:tmpl w:val="E7CC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19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37"/>
  </w:num>
  <w:num w:numId="7" w16cid:durableId="231080988">
    <w:abstractNumId w:val="29"/>
  </w:num>
  <w:num w:numId="8" w16cid:durableId="1469856165">
    <w:abstractNumId w:val="22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32"/>
  </w:num>
  <w:num w:numId="12" w16cid:durableId="115488946">
    <w:abstractNumId w:val="10"/>
  </w:num>
  <w:num w:numId="13" w16cid:durableId="985353286">
    <w:abstractNumId w:val="31"/>
  </w:num>
  <w:num w:numId="14" w16cid:durableId="1763334125">
    <w:abstractNumId w:val="17"/>
  </w:num>
  <w:num w:numId="15" w16cid:durableId="230233858">
    <w:abstractNumId w:val="25"/>
  </w:num>
  <w:num w:numId="16" w16cid:durableId="895315719">
    <w:abstractNumId w:val="9"/>
  </w:num>
  <w:num w:numId="17" w16cid:durableId="610815978">
    <w:abstractNumId w:val="34"/>
  </w:num>
  <w:num w:numId="18" w16cid:durableId="492066629">
    <w:abstractNumId w:val="7"/>
  </w:num>
  <w:num w:numId="19" w16cid:durableId="1476530351">
    <w:abstractNumId w:val="28"/>
  </w:num>
  <w:num w:numId="20" w16cid:durableId="2037539972">
    <w:abstractNumId w:val="4"/>
  </w:num>
  <w:num w:numId="21" w16cid:durableId="986588458">
    <w:abstractNumId w:val="24"/>
  </w:num>
  <w:num w:numId="22" w16cid:durableId="916792365">
    <w:abstractNumId w:val="11"/>
  </w:num>
  <w:num w:numId="23" w16cid:durableId="277031237">
    <w:abstractNumId w:val="14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7"/>
  </w:num>
  <w:num w:numId="27" w16cid:durableId="2092464008">
    <w:abstractNumId w:val="6"/>
  </w:num>
  <w:num w:numId="28" w16cid:durableId="1517190602">
    <w:abstractNumId w:val="23"/>
  </w:num>
  <w:num w:numId="29" w16cid:durableId="515267608">
    <w:abstractNumId w:val="16"/>
  </w:num>
  <w:num w:numId="30" w16cid:durableId="2061443493">
    <w:abstractNumId w:val="21"/>
  </w:num>
  <w:num w:numId="31" w16cid:durableId="1678073338">
    <w:abstractNumId w:val="12"/>
  </w:num>
  <w:num w:numId="32" w16cid:durableId="615597940">
    <w:abstractNumId w:val="33"/>
  </w:num>
  <w:num w:numId="33" w16cid:durableId="56168291">
    <w:abstractNumId w:val="30"/>
  </w:num>
  <w:num w:numId="34" w16cid:durableId="1156457448">
    <w:abstractNumId w:val="20"/>
  </w:num>
  <w:num w:numId="35" w16cid:durableId="1489129093">
    <w:abstractNumId w:val="35"/>
  </w:num>
  <w:num w:numId="36" w16cid:durableId="1661881707">
    <w:abstractNumId w:val="26"/>
  </w:num>
  <w:num w:numId="37" w16cid:durableId="435834482">
    <w:abstractNumId w:val="18"/>
  </w:num>
  <w:num w:numId="38" w16cid:durableId="1486439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B0433"/>
    <w:rsid w:val="000D7081"/>
    <w:rsid w:val="000E695B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90535"/>
    <w:rsid w:val="002B77C3"/>
    <w:rsid w:val="002C24B9"/>
    <w:rsid w:val="00302DCA"/>
    <w:rsid w:val="00331CA3"/>
    <w:rsid w:val="00356A83"/>
    <w:rsid w:val="0039115E"/>
    <w:rsid w:val="00391FE9"/>
    <w:rsid w:val="003962C2"/>
    <w:rsid w:val="003A326A"/>
    <w:rsid w:val="003B5547"/>
    <w:rsid w:val="003C0793"/>
    <w:rsid w:val="003C3398"/>
    <w:rsid w:val="003D4E96"/>
    <w:rsid w:val="003E0BDA"/>
    <w:rsid w:val="003F3B6A"/>
    <w:rsid w:val="003F5905"/>
    <w:rsid w:val="003F702F"/>
    <w:rsid w:val="0041151E"/>
    <w:rsid w:val="004218EA"/>
    <w:rsid w:val="00432049"/>
    <w:rsid w:val="004562F5"/>
    <w:rsid w:val="00487E1E"/>
    <w:rsid w:val="004937FE"/>
    <w:rsid w:val="00497688"/>
    <w:rsid w:val="004B5E53"/>
    <w:rsid w:val="004C0B92"/>
    <w:rsid w:val="004D0C79"/>
    <w:rsid w:val="004E1A1A"/>
    <w:rsid w:val="004F33AD"/>
    <w:rsid w:val="004F41C5"/>
    <w:rsid w:val="00512736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3025"/>
    <w:rsid w:val="005B4FBE"/>
    <w:rsid w:val="005B7B44"/>
    <w:rsid w:val="005C39BD"/>
    <w:rsid w:val="005C3E6A"/>
    <w:rsid w:val="005E177D"/>
    <w:rsid w:val="005F4C95"/>
    <w:rsid w:val="00603DF3"/>
    <w:rsid w:val="0061345C"/>
    <w:rsid w:val="00613A17"/>
    <w:rsid w:val="0062531F"/>
    <w:rsid w:val="0062754D"/>
    <w:rsid w:val="00680E8D"/>
    <w:rsid w:val="00681F70"/>
    <w:rsid w:val="006971F0"/>
    <w:rsid w:val="006A710A"/>
    <w:rsid w:val="006B4980"/>
    <w:rsid w:val="006B6DB0"/>
    <w:rsid w:val="006D0378"/>
    <w:rsid w:val="006E7CB7"/>
    <w:rsid w:val="006F19A4"/>
    <w:rsid w:val="00706ED7"/>
    <w:rsid w:val="007231F8"/>
    <w:rsid w:val="00775BAF"/>
    <w:rsid w:val="00794419"/>
    <w:rsid w:val="0079690A"/>
    <w:rsid w:val="007C2DEC"/>
    <w:rsid w:val="007C3791"/>
    <w:rsid w:val="007D07E1"/>
    <w:rsid w:val="007F1A71"/>
    <w:rsid w:val="008355F8"/>
    <w:rsid w:val="008545FD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65962"/>
    <w:rsid w:val="00A845FF"/>
    <w:rsid w:val="00A95FB3"/>
    <w:rsid w:val="00AA338D"/>
    <w:rsid w:val="00AC2BCC"/>
    <w:rsid w:val="00AD12CB"/>
    <w:rsid w:val="00AF77EC"/>
    <w:rsid w:val="00B00D8A"/>
    <w:rsid w:val="00B01A03"/>
    <w:rsid w:val="00B04530"/>
    <w:rsid w:val="00B1642B"/>
    <w:rsid w:val="00B17630"/>
    <w:rsid w:val="00B24EEB"/>
    <w:rsid w:val="00B255A5"/>
    <w:rsid w:val="00B35180"/>
    <w:rsid w:val="00B45F27"/>
    <w:rsid w:val="00B60BBE"/>
    <w:rsid w:val="00B73BF6"/>
    <w:rsid w:val="00B74F13"/>
    <w:rsid w:val="00B9341F"/>
    <w:rsid w:val="00B9406B"/>
    <w:rsid w:val="00B95F1E"/>
    <w:rsid w:val="00BB529A"/>
    <w:rsid w:val="00BD2A8E"/>
    <w:rsid w:val="00BE7372"/>
    <w:rsid w:val="00BF70F7"/>
    <w:rsid w:val="00C03385"/>
    <w:rsid w:val="00C1268B"/>
    <w:rsid w:val="00C207A0"/>
    <w:rsid w:val="00C31480"/>
    <w:rsid w:val="00C33B9C"/>
    <w:rsid w:val="00C37B08"/>
    <w:rsid w:val="00C41477"/>
    <w:rsid w:val="00C45AF3"/>
    <w:rsid w:val="00C52620"/>
    <w:rsid w:val="00C5484C"/>
    <w:rsid w:val="00C63328"/>
    <w:rsid w:val="00C64BD4"/>
    <w:rsid w:val="00C95A8B"/>
    <w:rsid w:val="00CA1130"/>
    <w:rsid w:val="00CA727D"/>
    <w:rsid w:val="00CC69FF"/>
    <w:rsid w:val="00CD4231"/>
    <w:rsid w:val="00CE2DF9"/>
    <w:rsid w:val="00CF2E98"/>
    <w:rsid w:val="00CF3ECB"/>
    <w:rsid w:val="00CF448F"/>
    <w:rsid w:val="00D005AC"/>
    <w:rsid w:val="00D22709"/>
    <w:rsid w:val="00D74444"/>
    <w:rsid w:val="00D83F96"/>
    <w:rsid w:val="00D87971"/>
    <w:rsid w:val="00D91D45"/>
    <w:rsid w:val="00DA6191"/>
    <w:rsid w:val="00DC7205"/>
    <w:rsid w:val="00DC7C80"/>
    <w:rsid w:val="00E27DF6"/>
    <w:rsid w:val="00E50845"/>
    <w:rsid w:val="00E50E2D"/>
    <w:rsid w:val="00E56E59"/>
    <w:rsid w:val="00E57437"/>
    <w:rsid w:val="00E643A8"/>
    <w:rsid w:val="00E8017D"/>
    <w:rsid w:val="00E85D98"/>
    <w:rsid w:val="00EC0D71"/>
    <w:rsid w:val="00EC580B"/>
    <w:rsid w:val="00EF66E7"/>
    <w:rsid w:val="00EF68A2"/>
    <w:rsid w:val="00F16CB0"/>
    <w:rsid w:val="00F17C78"/>
    <w:rsid w:val="00F5379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3</cp:revision>
  <cp:lastPrinted>2023-11-01T13:00:00Z</cp:lastPrinted>
  <dcterms:created xsi:type="dcterms:W3CDTF">2023-11-01T12:57:00Z</dcterms:created>
  <dcterms:modified xsi:type="dcterms:W3CDTF">2023-11-01T13:12:00Z</dcterms:modified>
</cp:coreProperties>
</file>